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056C" w14:textId="77777777" w:rsidR="003B0662" w:rsidRDefault="00D9685C">
      <w:pPr>
        <w:spacing w:after="0" w:line="259" w:lineRule="auto"/>
        <w:ind w:left="53" w:firstLine="0"/>
      </w:pPr>
      <w:r>
        <w:rPr>
          <w:b/>
          <w:sz w:val="56"/>
        </w:rPr>
        <w:t xml:space="preserve">Committee on Government Operations  </w:t>
      </w:r>
    </w:p>
    <w:p w14:paraId="5A31C5FE" w14:textId="77777777" w:rsidR="003B0662" w:rsidRDefault="00D9685C">
      <w:pPr>
        <w:spacing w:after="0" w:line="259" w:lineRule="auto"/>
        <w:ind w:left="10" w:right="60"/>
        <w:jc w:val="center"/>
      </w:pPr>
      <w:r>
        <w:rPr>
          <w:b/>
        </w:rPr>
        <w:t>Senate of the Associated Students of the University of Nevada 90</w:t>
      </w:r>
      <w:r>
        <w:rPr>
          <w:b/>
          <w:vertAlign w:val="superscript"/>
        </w:rPr>
        <w:t>th</w:t>
      </w:r>
      <w:r>
        <w:rPr>
          <w:b/>
        </w:rPr>
        <w:t xml:space="preserve"> Session </w:t>
      </w:r>
    </w:p>
    <w:p w14:paraId="42857F3C" w14:textId="62B899B9" w:rsidR="003B0662" w:rsidRDefault="00D9685C">
      <w:pPr>
        <w:spacing w:after="0" w:line="259" w:lineRule="auto"/>
        <w:ind w:left="10" w:right="63"/>
        <w:jc w:val="center"/>
      </w:pPr>
      <w:r>
        <w:rPr>
          <w:b/>
        </w:rPr>
        <w:t xml:space="preserve">Agenda for </w:t>
      </w:r>
      <w:r w:rsidR="00E040C5">
        <w:rPr>
          <w:b/>
        </w:rPr>
        <w:t>Wednesday</w:t>
      </w:r>
      <w:r>
        <w:rPr>
          <w:b/>
        </w:rPr>
        <w:t xml:space="preserve">, </w:t>
      </w:r>
      <w:r w:rsidR="00E040C5">
        <w:rPr>
          <w:b/>
        </w:rPr>
        <w:t>September</w:t>
      </w:r>
      <w:r>
        <w:rPr>
          <w:b/>
        </w:rPr>
        <w:t xml:space="preserve"> </w:t>
      </w:r>
      <w:r w:rsidR="00E040C5">
        <w:rPr>
          <w:b/>
        </w:rPr>
        <w:t>14</w:t>
      </w:r>
      <w:r>
        <w:rPr>
          <w:b/>
        </w:rPr>
        <w:t xml:space="preserve">, 2022 at </w:t>
      </w:r>
      <w:r w:rsidR="00CE43F4">
        <w:rPr>
          <w:b/>
        </w:rPr>
        <w:t>3</w:t>
      </w:r>
      <w:r>
        <w:rPr>
          <w:b/>
        </w:rPr>
        <w:t xml:space="preserve">:00 </w:t>
      </w:r>
      <w:r w:rsidR="00CE43F4">
        <w:rPr>
          <w:b/>
        </w:rPr>
        <w:t>pm</w:t>
      </w:r>
      <w:r>
        <w:rPr>
          <w:b/>
        </w:rPr>
        <w:t xml:space="preserve">  </w:t>
      </w:r>
    </w:p>
    <w:p w14:paraId="166EF219" w14:textId="77777777" w:rsidR="003B0662" w:rsidRDefault="00D9685C">
      <w:pPr>
        <w:spacing w:after="1" w:line="257" w:lineRule="auto"/>
        <w:ind w:left="1306" w:right="46" w:hanging="697"/>
      </w:pPr>
      <w:r>
        <w:rPr>
          <w:b/>
        </w:rPr>
        <w:t>President’s Conference Room, 3</w:t>
      </w:r>
      <w:r>
        <w:rPr>
          <w:b/>
          <w:vertAlign w:val="superscript"/>
        </w:rPr>
        <w:t>rd</w:t>
      </w:r>
      <w:r>
        <w:rPr>
          <w:b/>
        </w:rPr>
        <w:t xml:space="preserve"> Floor of the Joe Crowley Student Union and on Zoom Email Senator Salah at senatorsalah@asun.unr.edu for more information</w:t>
      </w:r>
      <w:r>
        <w:t xml:space="preserve"> </w:t>
      </w:r>
    </w:p>
    <w:p w14:paraId="394A5FA1" w14:textId="77777777" w:rsidR="003B0662" w:rsidRDefault="00D9685C">
      <w:pPr>
        <w:spacing w:after="13" w:line="259" w:lineRule="auto"/>
        <w:ind w:left="0" w:firstLine="0"/>
      </w:pPr>
      <w:r>
        <w:rPr>
          <w:b/>
        </w:rPr>
        <w:t xml:space="preserve"> </w:t>
      </w:r>
    </w:p>
    <w:p w14:paraId="75438651" w14:textId="77777777" w:rsidR="003B0662" w:rsidRDefault="00D9685C">
      <w:pPr>
        <w:numPr>
          <w:ilvl w:val="0"/>
          <w:numId w:val="1"/>
        </w:numPr>
        <w:spacing w:after="0" w:line="259" w:lineRule="auto"/>
        <w:ind w:hanging="360"/>
      </w:pPr>
      <w:r>
        <w:rPr>
          <w:rFonts w:ascii="Arial" w:eastAsia="Arial" w:hAnsi="Arial" w:cs="Arial"/>
          <w:b/>
          <w:sz w:val="24"/>
          <w:u w:val="single" w:color="000000"/>
        </w:rPr>
        <w:t>CALL MEETING TO ORDER*</w:t>
      </w:r>
      <w:r>
        <w:rPr>
          <w:rFonts w:ascii="Arial" w:eastAsia="Arial" w:hAnsi="Arial" w:cs="Arial"/>
          <w:b/>
          <w:sz w:val="24"/>
        </w:rPr>
        <w:t xml:space="preserve"> </w:t>
      </w:r>
    </w:p>
    <w:p w14:paraId="3A84C1AB" w14:textId="77777777" w:rsidR="003B0662" w:rsidRDefault="00D9685C">
      <w:pPr>
        <w:spacing w:after="13" w:line="259" w:lineRule="auto"/>
        <w:ind w:left="0" w:firstLine="0"/>
      </w:pPr>
      <w:r>
        <w:t xml:space="preserve"> </w:t>
      </w:r>
    </w:p>
    <w:p w14:paraId="12069ADC" w14:textId="77777777" w:rsidR="003B0662" w:rsidRDefault="00D9685C">
      <w:pPr>
        <w:numPr>
          <w:ilvl w:val="0"/>
          <w:numId w:val="1"/>
        </w:numPr>
        <w:spacing w:after="0" w:line="259" w:lineRule="auto"/>
        <w:ind w:hanging="360"/>
      </w:pPr>
      <w:r>
        <w:rPr>
          <w:rFonts w:ascii="Arial" w:eastAsia="Arial" w:hAnsi="Arial" w:cs="Arial"/>
          <w:b/>
          <w:sz w:val="24"/>
          <w:u w:val="single" w:color="000000"/>
        </w:rPr>
        <w:t>ROLL CALL*</w:t>
      </w:r>
      <w:r>
        <w:rPr>
          <w:sz w:val="24"/>
        </w:rPr>
        <w:t xml:space="preserve"> </w:t>
      </w:r>
    </w:p>
    <w:p w14:paraId="226FA651" w14:textId="77777777" w:rsidR="003B0662" w:rsidRDefault="00D9685C">
      <w:pPr>
        <w:ind w:right="41"/>
      </w:pPr>
      <w:r>
        <w:t xml:space="preserve">Roll Call must be listed by the Secretary. </w:t>
      </w:r>
    </w:p>
    <w:p w14:paraId="304C3457" w14:textId="77777777" w:rsidR="003B0662" w:rsidRDefault="00D9685C">
      <w:pPr>
        <w:spacing w:after="13" w:line="259" w:lineRule="auto"/>
        <w:ind w:left="0" w:firstLine="0"/>
      </w:pPr>
      <w:r>
        <w:t xml:space="preserve"> </w:t>
      </w:r>
    </w:p>
    <w:p w14:paraId="7680A8F2" w14:textId="77777777" w:rsidR="003B0662" w:rsidRDefault="00D9685C">
      <w:pPr>
        <w:pStyle w:val="Heading1"/>
        <w:ind w:left="-5"/>
      </w:pPr>
      <w:r>
        <w:rPr>
          <w:u w:val="none"/>
        </w:rPr>
        <w:t xml:space="preserve">3. </w:t>
      </w:r>
      <w:r>
        <w:t>PUBLIC COMMENT</w:t>
      </w:r>
      <w:r>
        <w:rPr>
          <w:rFonts w:ascii="Garamond" w:eastAsia="Garamond" w:hAnsi="Garamond" w:cs="Garamond"/>
          <w:b w:val="0"/>
          <w:u w:val="none"/>
        </w:rPr>
        <w:t xml:space="preserve"> </w:t>
      </w:r>
    </w:p>
    <w:p w14:paraId="40DE46B9" w14:textId="77777777" w:rsidR="003B0662" w:rsidRDefault="00D9685C">
      <w:pPr>
        <w:ind w:right="41"/>
      </w:pPr>
      <w:r>
        <w:t xml:space="preserve">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 </w:t>
      </w:r>
    </w:p>
    <w:p w14:paraId="2A4BF5F5" w14:textId="77777777" w:rsidR="003B0662" w:rsidRDefault="00D9685C">
      <w:pPr>
        <w:spacing w:after="13" w:line="259" w:lineRule="auto"/>
        <w:ind w:left="0" w:firstLine="0"/>
      </w:pPr>
      <w:r>
        <w:t xml:space="preserve"> </w:t>
      </w:r>
    </w:p>
    <w:p w14:paraId="3F278E2C" w14:textId="77777777" w:rsidR="003B0662" w:rsidRDefault="00D9685C">
      <w:pPr>
        <w:spacing w:after="0" w:line="259" w:lineRule="auto"/>
        <w:ind w:left="-5"/>
      </w:pPr>
      <w:r>
        <w:rPr>
          <w:rFonts w:ascii="Arial" w:eastAsia="Arial" w:hAnsi="Arial" w:cs="Arial"/>
          <w:b/>
          <w:sz w:val="24"/>
        </w:rPr>
        <w:t xml:space="preserve">4. </w:t>
      </w:r>
      <w:r>
        <w:rPr>
          <w:rFonts w:ascii="Arial" w:eastAsia="Arial" w:hAnsi="Arial" w:cs="Arial"/>
          <w:b/>
          <w:sz w:val="24"/>
          <w:u w:val="single" w:color="000000"/>
        </w:rPr>
        <w:t>ADOPTION OF MINUTES</w:t>
      </w:r>
      <w:r>
        <w:rPr>
          <w:sz w:val="24"/>
        </w:rPr>
        <w:t xml:space="preserve"> </w:t>
      </w:r>
    </w:p>
    <w:p w14:paraId="0155CB90" w14:textId="1BCC7152" w:rsidR="003B0662" w:rsidRDefault="00D9685C" w:rsidP="00F7707F">
      <w:pPr>
        <w:ind w:left="715" w:right="41"/>
      </w:pPr>
      <w:r>
        <w:rPr>
          <w:b/>
        </w:rPr>
        <w:t>a.</w:t>
      </w:r>
      <w:r>
        <w:rPr>
          <w:rFonts w:ascii="Arial" w:eastAsia="Arial" w:hAnsi="Arial" w:cs="Arial"/>
          <w:b/>
        </w:rPr>
        <w:t xml:space="preserve"> </w:t>
      </w:r>
      <w:r>
        <w:t xml:space="preserve">There are no minutes to be approved at this time. </w:t>
      </w:r>
    </w:p>
    <w:p w14:paraId="536EFEC5" w14:textId="77777777" w:rsidR="003B0662" w:rsidRDefault="00D9685C">
      <w:pPr>
        <w:spacing w:after="0" w:line="259" w:lineRule="auto"/>
        <w:ind w:left="1080" w:firstLine="0"/>
      </w:pPr>
      <w:r>
        <w:rPr>
          <w:sz w:val="24"/>
        </w:rPr>
        <w:t xml:space="preserve"> </w:t>
      </w:r>
    </w:p>
    <w:p w14:paraId="6430B2E4" w14:textId="3BA1D941" w:rsidR="003B0662" w:rsidRDefault="00F7707F">
      <w:pPr>
        <w:pStyle w:val="Heading1"/>
        <w:ind w:left="-5"/>
      </w:pPr>
      <w:r>
        <w:rPr>
          <w:u w:val="none"/>
        </w:rPr>
        <w:t>5</w:t>
      </w:r>
      <w:r w:rsidR="00D9685C">
        <w:rPr>
          <w:u w:val="none"/>
        </w:rPr>
        <w:t xml:space="preserve">. </w:t>
      </w:r>
      <w:r w:rsidR="00D9685C">
        <w:t>OLD BUSINESS</w:t>
      </w:r>
      <w:r w:rsidR="00D9685C">
        <w:rPr>
          <w:rFonts w:ascii="Garamond" w:eastAsia="Garamond" w:hAnsi="Garamond" w:cs="Garamond"/>
          <w:b w:val="0"/>
          <w:u w:val="none"/>
        </w:rPr>
        <w:t xml:space="preserve"> </w:t>
      </w:r>
    </w:p>
    <w:p w14:paraId="3ACF6467" w14:textId="76197F4C" w:rsidR="003B0662" w:rsidRDefault="004C7E42" w:rsidP="004C7E42">
      <w:pPr>
        <w:numPr>
          <w:ilvl w:val="0"/>
          <w:numId w:val="3"/>
        </w:numPr>
        <w:ind w:right="41" w:hanging="360"/>
      </w:pPr>
      <w:r>
        <w:t>There</w:t>
      </w:r>
      <w:r w:rsidR="00D9685C">
        <w:t xml:space="preserve"> </w:t>
      </w:r>
      <w:r>
        <w:t>is no new business at this time.</w:t>
      </w:r>
      <w:r w:rsidR="00D9685C">
        <w:t xml:space="preserve"> </w:t>
      </w:r>
    </w:p>
    <w:p w14:paraId="563947BB" w14:textId="77777777" w:rsidR="004C7E42" w:rsidRDefault="004C7E42" w:rsidP="004C7E42">
      <w:pPr>
        <w:ind w:left="1065" w:right="41" w:firstLine="0"/>
      </w:pPr>
    </w:p>
    <w:p w14:paraId="414B8E0C" w14:textId="0195805F" w:rsidR="003B0662" w:rsidRDefault="00F7707F">
      <w:pPr>
        <w:spacing w:after="0" w:line="259" w:lineRule="auto"/>
        <w:ind w:left="-5"/>
      </w:pPr>
      <w:r>
        <w:rPr>
          <w:rFonts w:ascii="Arial" w:eastAsia="Arial" w:hAnsi="Arial" w:cs="Arial"/>
          <w:b/>
          <w:sz w:val="24"/>
        </w:rPr>
        <w:t>6</w:t>
      </w:r>
      <w:r w:rsidR="00D9685C">
        <w:rPr>
          <w:rFonts w:ascii="Arial" w:eastAsia="Arial" w:hAnsi="Arial" w:cs="Arial"/>
          <w:b/>
          <w:sz w:val="24"/>
        </w:rPr>
        <w:t xml:space="preserve">. </w:t>
      </w:r>
      <w:r w:rsidR="00D9685C">
        <w:rPr>
          <w:rFonts w:ascii="Arial" w:eastAsia="Arial" w:hAnsi="Arial" w:cs="Arial"/>
          <w:b/>
          <w:sz w:val="24"/>
          <w:u w:val="single" w:color="000000"/>
        </w:rPr>
        <w:t>NEW BUSINESS (FOR POSSIBLE ACTION)</w:t>
      </w:r>
      <w:r w:rsidR="00D9685C">
        <w:rPr>
          <w:sz w:val="24"/>
        </w:rPr>
        <w:t xml:space="preserve"> </w:t>
      </w:r>
    </w:p>
    <w:p w14:paraId="1B0D926D" w14:textId="7AE0DB9D" w:rsidR="004C7E42" w:rsidRDefault="007D0874" w:rsidP="0020163A">
      <w:pPr>
        <w:numPr>
          <w:ilvl w:val="0"/>
          <w:numId w:val="4"/>
        </w:numPr>
        <w:ind w:right="41" w:hanging="360"/>
      </w:pPr>
      <w:r>
        <w:t>Committee Goals and Expectations</w:t>
      </w:r>
    </w:p>
    <w:p w14:paraId="25ECE0B9" w14:textId="77777777" w:rsidR="007A13C4" w:rsidRDefault="007A13C4">
      <w:pPr>
        <w:spacing w:after="0" w:line="259" w:lineRule="auto"/>
        <w:ind w:left="0" w:firstLine="0"/>
      </w:pPr>
    </w:p>
    <w:p w14:paraId="476544BA" w14:textId="0FD5DFEB" w:rsidR="003B0662" w:rsidRDefault="00F7707F">
      <w:pPr>
        <w:pStyle w:val="Heading1"/>
        <w:ind w:left="-5"/>
      </w:pPr>
      <w:r>
        <w:rPr>
          <w:u w:val="none"/>
        </w:rPr>
        <w:t>7</w:t>
      </w:r>
      <w:r w:rsidR="00D9685C">
        <w:rPr>
          <w:u w:val="none"/>
        </w:rPr>
        <w:t xml:space="preserve">. </w:t>
      </w:r>
      <w:r w:rsidR="00D9685C">
        <w:t>COMMENTS AND ANNOUNCEMENTS</w:t>
      </w:r>
      <w:r w:rsidR="00D9685C">
        <w:rPr>
          <w:rFonts w:ascii="Garamond" w:eastAsia="Garamond" w:hAnsi="Garamond" w:cs="Garamond"/>
          <w:b w:val="0"/>
          <w:u w:val="none"/>
        </w:rPr>
        <w:t xml:space="preserve"> </w:t>
      </w:r>
    </w:p>
    <w:p w14:paraId="130A77AD" w14:textId="77777777" w:rsidR="003B0662" w:rsidRDefault="00D9685C">
      <w:pPr>
        <w:ind w:right="41"/>
      </w:pPr>
      <w:r>
        <w:t xml:space="preserve">The Chair will recognize Committee members requesting the floor for a period not to exceed two minutes for the purpose of miscellaneous reports and requests. </w:t>
      </w:r>
    </w:p>
    <w:p w14:paraId="139DF51A" w14:textId="7DC4B784" w:rsidR="003B0662" w:rsidRDefault="00D9685C">
      <w:pPr>
        <w:spacing w:after="0" w:line="259" w:lineRule="auto"/>
        <w:ind w:left="0" w:firstLine="0"/>
      </w:pPr>
      <w:r>
        <w:rPr>
          <w:sz w:val="24"/>
        </w:rPr>
        <w:t xml:space="preserve"> </w:t>
      </w:r>
    </w:p>
    <w:p w14:paraId="2DD0A456" w14:textId="45DCF81E" w:rsidR="003B0662" w:rsidRDefault="0025475C">
      <w:pPr>
        <w:pStyle w:val="Heading1"/>
        <w:ind w:left="-5"/>
      </w:pPr>
      <w:r>
        <w:rPr>
          <w:u w:val="none"/>
        </w:rPr>
        <w:t>8</w:t>
      </w:r>
      <w:r w:rsidR="00D9685C">
        <w:rPr>
          <w:u w:val="none"/>
        </w:rPr>
        <w:t xml:space="preserve">. </w:t>
      </w:r>
      <w:r w:rsidR="00D9685C">
        <w:t>PUBLIC COMMENT</w:t>
      </w:r>
      <w:r w:rsidR="00D9685C">
        <w:rPr>
          <w:rFonts w:ascii="Garamond" w:eastAsia="Garamond" w:hAnsi="Garamond" w:cs="Garamond"/>
          <w:b w:val="0"/>
          <w:u w:val="none"/>
        </w:rPr>
        <w:t xml:space="preserve"> </w:t>
      </w:r>
    </w:p>
    <w:p w14:paraId="383D526E" w14:textId="77777777" w:rsidR="003B0662" w:rsidRDefault="00D9685C">
      <w:pPr>
        <w:ind w:right="41"/>
      </w:pPr>
      <w:r>
        <w:t xml:space="preserve">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 </w:t>
      </w:r>
    </w:p>
    <w:p w14:paraId="239021FA" w14:textId="77777777" w:rsidR="003B0662" w:rsidRDefault="00D9685C">
      <w:pPr>
        <w:spacing w:after="250" w:line="259" w:lineRule="auto"/>
        <w:ind w:left="1167" w:firstLine="0"/>
      </w:pPr>
      <w:r>
        <w:t xml:space="preserve"> </w:t>
      </w:r>
    </w:p>
    <w:p w14:paraId="6B742964" w14:textId="77777777" w:rsidR="003B0662" w:rsidRDefault="00D9685C">
      <w:pPr>
        <w:spacing w:after="0" w:line="259" w:lineRule="auto"/>
        <w:ind w:left="0" w:firstLine="0"/>
      </w:pPr>
      <w:r>
        <w:t xml:space="preserve"> </w:t>
      </w:r>
    </w:p>
    <w:p w14:paraId="41B39A3F" w14:textId="77777777" w:rsidR="00D9685C" w:rsidRDefault="00D9685C">
      <w:pPr>
        <w:pStyle w:val="Heading2"/>
        <w:ind w:left="1781" w:right="46"/>
      </w:pPr>
    </w:p>
    <w:p w14:paraId="542791EF" w14:textId="77777777" w:rsidR="00D9685C" w:rsidRDefault="00D9685C">
      <w:pPr>
        <w:pStyle w:val="Heading2"/>
        <w:ind w:left="1781" w:right="46"/>
      </w:pPr>
    </w:p>
    <w:p w14:paraId="6264DCA9" w14:textId="223130BD" w:rsidR="003B0662" w:rsidRDefault="00D9685C">
      <w:pPr>
        <w:pStyle w:val="Heading2"/>
        <w:ind w:left="1781" w:right="46"/>
      </w:pPr>
      <w:r>
        <w:t xml:space="preserve">POSTED ON OR BEFORE 9:00 a.m. ON THE THIRD WORKING DAY BEFORE THE MEETING </w:t>
      </w:r>
    </w:p>
    <w:p w14:paraId="527218A2" w14:textId="77777777" w:rsidR="003B0662" w:rsidRDefault="00D9685C">
      <w:pPr>
        <w:spacing w:after="0" w:line="259" w:lineRule="auto"/>
        <w:ind w:left="1786" w:firstLine="0"/>
      </w:pPr>
      <w:r>
        <w:t xml:space="preserve"> </w:t>
      </w:r>
    </w:p>
    <w:p w14:paraId="7E27E580" w14:textId="77777777" w:rsidR="003B0662" w:rsidRDefault="00D9685C">
      <w:pPr>
        <w:ind w:left="1796" w:right="41"/>
      </w:pPr>
      <w:r>
        <w:t xml:space="preserve">Posted at the ASUN Offices in the Joe Crowley Student Union, Frandsen Humanities </w:t>
      </w:r>
    </w:p>
    <w:p w14:paraId="5B9C59DB" w14:textId="77777777" w:rsidR="003B0662" w:rsidRDefault="00D9685C">
      <w:pPr>
        <w:ind w:left="1796" w:right="41"/>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56E415B3" wp14:editId="072162ED">
                <wp:simplePos x="0" y="0"/>
                <wp:positionH relativeFrom="column">
                  <wp:posOffset>-352266</wp:posOffset>
                </wp:positionH>
                <wp:positionV relativeFrom="paragraph">
                  <wp:posOffset>-831996</wp:posOffset>
                </wp:positionV>
                <wp:extent cx="6314313" cy="1623504"/>
                <wp:effectExtent l="0" t="0" r="0" b="0"/>
                <wp:wrapNone/>
                <wp:docPr id="74830" name="Group 74830"/>
                <wp:cNvGraphicFramePr/>
                <a:graphic xmlns:a="http://schemas.openxmlformats.org/drawingml/2006/main">
                  <a:graphicData uri="http://schemas.microsoft.com/office/word/2010/wordprocessingGroup">
                    <wpg:wgp>
                      <wpg:cNvGrpSpPr/>
                      <wpg:grpSpPr>
                        <a:xfrm>
                          <a:off x="0" y="0"/>
                          <a:ext cx="6314313" cy="1623504"/>
                          <a:chOff x="0" y="0"/>
                          <a:chExt cx="6314313" cy="1623504"/>
                        </a:xfrm>
                      </wpg:grpSpPr>
                      <wps:wsp>
                        <wps:cNvPr id="75704" name="Shape 75704"/>
                        <wps:cNvSpPr/>
                        <wps:spPr>
                          <a:xfrm>
                            <a:off x="334137"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 name="Picture 30"/>
                          <pic:cNvPicPr/>
                        </pic:nvPicPr>
                        <pic:blipFill>
                          <a:blip r:embed="rId8"/>
                          <a:stretch>
                            <a:fillRect/>
                          </a:stretch>
                        </pic:blipFill>
                        <pic:spPr>
                          <a:xfrm>
                            <a:off x="0" y="251904"/>
                            <a:ext cx="1371600" cy="1371600"/>
                          </a:xfrm>
                          <a:prstGeom prst="rect">
                            <a:avLst/>
                          </a:prstGeom>
                        </pic:spPr>
                      </pic:pic>
                    </wpg:wgp>
                  </a:graphicData>
                </a:graphic>
              </wp:anchor>
            </w:drawing>
          </mc:Choice>
          <mc:Fallback>
            <w:pict>
              <v:group w14:anchorId="1267656B" id="Group 74830" o:spid="_x0000_s1026" style="position:absolute;margin-left:-27.75pt;margin-top:-65.5pt;width:497.2pt;height:127.85pt;z-index:-251658240" coordsize="63143,162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">
                <v:shape id="Shape 75704" o:spid="_x0000_s1027" style="position:absolute;left:3341;width:59802;height:91;visibility:visible;mso-wrap-style:square;v-text-anchor:top" coordsize="59801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" path="m,l5980176,r,9144l,9144,,e" fillcolor="black"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top:2519;width:1371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">
                  <v:imagedata r:id="rId9" o:title=""/>
                </v:shape>
              </v:group>
            </w:pict>
          </mc:Fallback>
        </mc:AlternateContent>
      </w:r>
      <w:r>
        <w:t xml:space="preserve">Building, the Pennington Student Achievement Center, the Mathewson IGT Knowledge Center and online at www.nevadaasun.com. Requests for supporting </w:t>
      </w:r>
      <w:r>
        <w:lastRenderedPageBreak/>
        <w:t xml:space="preserve">material for an agenda item should be directed to the Archives of the Associated Students.  </w:t>
      </w:r>
    </w:p>
    <w:p w14:paraId="1830183A" w14:textId="77777777" w:rsidR="003B0662" w:rsidRDefault="00D9685C">
      <w:pPr>
        <w:spacing w:after="0" w:line="259" w:lineRule="auto"/>
        <w:ind w:left="1786" w:firstLine="0"/>
      </w:pPr>
      <w:r>
        <w:t xml:space="preserve"> </w:t>
      </w:r>
    </w:p>
    <w:p w14:paraId="081E319B" w14:textId="77777777" w:rsidR="003B0662" w:rsidRDefault="00D9685C">
      <w:pPr>
        <w:ind w:left="1796" w:right="41"/>
      </w:pPr>
      <w:r>
        <w:t xml:space="preserve">If you would like a copy of any of the agenda items listed, please contact Chair Salah at senatorsalah@asun.unr.edu </w:t>
      </w:r>
    </w:p>
    <w:p w14:paraId="0961B432" w14:textId="77777777" w:rsidR="003B0662" w:rsidRDefault="00D9685C">
      <w:pPr>
        <w:spacing w:after="0" w:line="259" w:lineRule="auto"/>
        <w:ind w:left="0" w:firstLine="0"/>
        <w:jc w:val="right"/>
      </w:pPr>
      <w:r>
        <w:rPr>
          <w:sz w:val="24"/>
        </w:rPr>
        <w:t xml:space="preserve"> </w:t>
      </w:r>
    </w:p>
    <w:p w14:paraId="044A8E13" w14:textId="77777777" w:rsidR="003B0662" w:rsidRDefault="00D9685C">
      <w:pPr>
        <w:ind w:left="10" w:right="41"/>
      </w:pPr>
      <w:r>
        <w:t xml:space="preserve">Committee on Government Operations Agenda </w:t>
      </w:r>
    </w:p>
    <w:p w14:paraId="3B393350" w14:textId="1A9CD851" w:rsidR="003B0662" w:rsidRDefault="004512BB">
      <w:pPr>
        <w:ind w:left="10" w:right="41"/>
      </w:pPr>
      <w:r>
        <w:t>Wednesday</w:t>
      </w:r>
      <w:r w:rsidR="00D9685C">
        <w:t xml:space="preserve">, </w:t>
      </w:r>
      <w:r>
        <w:t>September</w:t>
      </w:r>
      <w:r w:rsidR="00D9685C">
        <w:t xml:space="preserve"> </w:t>
      </w:r>
      <w:r>
        <w:t>14</w:t>
      </w:r>
      <w:r w:rsidR="00D9685C">
        <w:t xml:space="preserve">, 2022 at </w:t>
      </w:r>
      <w:r>
        <w:t>3:</w:t>
      </w:r>
      <w:r w:rsidR="00D9685C">
        <w:t xml:space="preserve">00 </w:t>
      </w:r>
      <w:r>
        <w:t>pm</w:t>
      </w:r>
      <w:r w:rsidR="00D9685C">
        <w:t xml:space="preserve"> </w:t>
      </w:r>
    </w:p>
    <w:p w14:paraId="1C7257AF" w14:textId="77777777" w:rsidR="003B0662" w:rsidRDefault="00D9685C">
      <w:pPr>
        <w:ind w:left="10" w:right="41"/>
      </w:pPr>
      <w:r>
        <w:t xml:space="preserve">Page 2 </w:t>
      </w:r>
    </w:p>
    <w:p w14:paraId="699AA352" w14:textId="77777777" w:rsidR="003B0662" w:rsidRDefault="00D9685C">
      <w:pPr>
        <w:spacing w:after="13" w:line="259" w:lineRule="auto"/>
        <w:ind w:left="0" w:firstLine="0"/>
      </w:pPr>
      <w:r>
        <w:t xml:space="preserve"> </w:t>
      </w:r>
    </w:p>
    <w:p w14:paraId="6C787D51" w14:textId="4E4856DB" w:rsidR="003B0662" w:rsidRDefault="004512BB">
      <w:pPr>
        <w:spacing w:after="0" w:line="259" w:lineRule="auto"/>
        <w:ind w:left="-5"/>
      </w:pPr>
      <w:r>
        <w:rPr>
          <w:rFonts w:ascii="Arial" w:eastAsia="Arial" w:hAnsi="Arial" w:cs="Arial"/>
          <w:b/>
          <w:sz w:val="24"/>
        </w:rPr>
        <w:t>9</w:t>
      </w:r>
      <w:r w:rsidR="00D9685C">
        <w:rPr>
          <w:rFonts w:ascii="Arial" w:eastAsia="Arial" w:hAnsi="Arial" w:cs="Arial"/>
          <w:b/>
          <w:sz w:val="24"/>
        </w:rPr>
        <w:t>.</w:t>
      </w:r>
      <w:r w:rsidR="00D9685C">
        <w:rPr>
          <w:rFonts w:ascii="Arial" w:eastAsia="Arial" w:hAnsi="Arial" w:cs="Arial"/>
          <w:b/>
          <w:sz w:val="24"/>
          <w:u w:val="single" w:color="000000"/>
        </w:rPr>
        <w:t xml:space="preserve"> ADJOURNMENT</w:t>
      </w:r>
      <w:r w:rsidR="00D9685C">
        <w:rPr>
          <w:sz w:val="24"/>
        </w:rPr>
        <w:t xml:space="preserve"> </w:t>
      </w:r>
    </w:p>
    <w:p w14:paraId="656C8848" w14:textId="77777777" w:rsidR="003B0662" w:rsidRDefault="00D9685C">
      <w:pPr>
        <w:spacing w:after="0" w:line="259" w:lineRule="auto"/>
        <w:ind w:left="360" w:firstLine="0"/>
      </w:pPr>
      <w:r>
        <w:rPr>
          <w:sz w:val="24"/>
        </w:rPr>
        <w:t xml:space="preserve"> </w:t>
      </w:r>
    </w:p>
    <w:p w14:paraId="0FB515BD" w14:textId="4DF69657" w:rsidR="003B0662" w:rsidRDefault="00D9685C">
      <w:pPr>
        <w:pStyle w:val="Heading1"/>
        <w:ind w:left="-5"/>
      </w:pPr>
      <w:r>
        <w:rPr>
          <w:u w:val="none"/>
        </w:rPr>
        <w:t>1</w:t>
      </w:r>
      <w:r w:rsidR="004512BB">
        <w:rPr>
          <w:u w:val="none"/>
        </w:rPr>
        <w:t>0</w:t>
      </w:r>
      <w:r>
        <w:rPr>
          <w:u w:val="none"/>
        </w:rPr>
        <w:t>.</w:t>
      </w:r>
      <w:r>
        <w:t xml:space="preserve"> NOTES</w:t>
      </w:r>
      <w:r>
        <w:rPr>
          <w:rFonts w:ascii="Garamond" w:eastAsia="Garamond" w:hAnsi="Garamond" w:cs="Garamond"/>
          <w:b w:val="0"/>
          <w:u w:val="none"/>
        </w:rPr>
        <w:t xml:space="preserve"> </w:t>
      </w:r>
    </w:p>
    <w:p w14:paraId="310FB67F" w14:textId="77777777" w:rsidR="003B0662" w:rsidRDefault="00D9685C">
      <w:pPr>
        <w:ind w:left="10" w:right="41"/>
      </w:pPr>
      <w:r>
        <w:t xml:space="preserve">Unless otherwise marked by an asterisk, all items are action items upon which the Committee may take action. Agenda items may be considered out of order at the discretion of the Chair. The Committee may combine two or more agenda items for consideration. The Committee may remove an item from the agenda or delay discussion relating to an item on the agenda at any time.  </w:t>
      </w:r>
    </w:p>
    <w:p w14:paraId="42D900E0" w14:textId="77777777" w:rsidR="003B0662" w:rsidRDefault="00D9685C">
      <w:pPr>
        <w:spacing w:after="0" w:line="259" w:lineRule="auto"/>
        <w:ind w:left="0" w:firstLine="0"/>
      </w:pPr>
      <w:r>
        <w:t xml:space="preserve"> </w:t>
      </w:r>
    </w:p>
    <w:p w14:paraId="100410DB" w14:textId="5F19FADC" w:rsidR="003B0662" w:rsidRDefault="00D9685C" w:rsidP="00D9685C">
      <w:pPr>
        <w:ind w:left="10" w:right="41"/>
        <w:sectPr w:rsidR="003B0662">
          <w:headerReference w:type="even" r:id="rId10"/>
          <w:headerReference w:type="default" r:id="rId11"/>
          <w:headerReference w:type="first" r:id="rId12"/>
          <w:pgSz w:w="12240" w:h="15840"/>
          <w:pgMar w:top="765" w:right="1380" w:bottom="719" w:left="1440" w:header="720" w:footer="720" w:gutter="0"/>
          <w:cols w:space="720"/>
        </w:sectPr>
      </w:pPr>
      <w:r>
        <w:t>The Associated Students supports providing equal access to all programs for people with disabilities. Reasonable efforts will be made to assist and accommodate physically handicapped persons desiring to attend the meeting. Please call ASUN at (775) 784-6589 or contact Chair Salah at senatorsalah@asun.unr.edu in advance so that arrangements may be conveniently made.</w:t>
      </w:r>
    </w:p>
    <w:p w14:paraId="632E58DD" w14:textId="0E84EF8E" w:rsidR="00D9685C" w:rsidRDefault="00D9685C" w:rsidP="00D9685C">
      <w:pPr>
        <w:spacing w:after="7" w:line="259" w:lineRule="auto"/>
        <w:ind w:left="0" w:right="10800" w:firstLine="0"/>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1B343237" wp14:editId="3C77219A">
                <wp:simplePos x="0" y="0"/>
                <wp:positionH relativeFrom="page">
                  <wp:posOffset>3855721</wp:posOffset>
                </wp:positionH>
                <wp:positionV relativeFrom="page">
                  <wp:posOffset>673608</wp:posOffset>
                </wp:positionV>
                <wp:extent cx="57912" cy="99060"/>
                <wp:effectExtent l="0" t="0" r="0" b="0"/>
                <wp:wrapTopAndBottom/>
                <wp:docPr id="75261" name="Group 75261"/>
                <wp:cNvGraphicFramePr/>
                <a:graphic xmlns:a="http://schemas.openxmlformats.org/drawingml/2006/main">
                  <a:graphicData uri="http://schemas.microsoft.com/office/word/2010/wordprocessingGroup">
                    <wpg:wgp>
                      <wpg:cNvGrpSpPr/>
                      <wpg:grpSpPr>
                        <a:xfrm>
                          <a:off x="0" y="0"/>
                          <a:ext cx="57912" cy="99060"/>
                          <a:chOff x="0" y="0"/>
                          <a:chExt cx="57912" cy="99060"/>
                        </a:xfrm>
                      </wpg:grpSpPr>
                      <wps:wsp>
                        <wps:cNvPr id="2789" name="Shape 2789"/>
                        <wps:cNvSpPr/>
                        <wps:spPr>
                          <a:xfrm>
                            <a:off x="0" y="0"/>
                            <a:ext cx="57912" cy="99060"/>
                          </a:xfrm>
                          <a:custGeom>
                            <a:avLst/>
                            <a:gdLst/>
                            <a:ahLst/>
                            <a:cxnLst/>
                            <a:rect l="0" t="0" r="0" b="0"/>
                            <a:pathLst>
                              <a:path w="57912" h="99060">
                                <a:moveTo>
                                  <a:pt x="28956" y="0"/>
                                </a:moveTo>
                                <a:cubicBezTo>
                                  <a:pt x="35052" y="0"/>
                                  <a:pt x="38100" y="1524"/>
                                  <a:pt x="41148" y="3048"/>
                                </a:cubicBezTo>
                                <a:cubicBezTo>
                                  <a:pt x="45720" y="7620"/>
                                  <a:pt x="48768" y="10668"/>
                                  <a:pt x="48768" y="15240"/>
                                </a:cubicBezTo>
                                <a:cubicBezTo>
                                  <a:pt x="48768" y="18288"/>
                                  <a:pt x="47244" y="22860"/>
                                  <a:pt x="44196" y="25908"/>
                                </a:cubicBezTo>
                                <a:cubicBezTo>
                                  <a:pt x="41148" y="28956"/>
                                  <a:pt x="36576" y="33528"/>
                                  <a:pt x="30480" y="38100"/>
                                </a:cubicBezTo>
                                <a:lnTo>
                                  <a:pt x="32004" y="38100"/>
                                </a:lnTo>
                                <a:cubicBezTo>
                                  <a:pt x="36576" y="38100"/>
                                  <a:pt x="41148" y="39624"/>
                                  <a:pt x="44196" y="41148"/>
                                </a:cubicBezTo>
                                <a:cubicBezTo>
                                  <a:pt x="48768" y="42672"/>
                                  <a:pt x="51816" y="45720"/>
                                  <a:pt x="54864" y="50292"/>
                                </a:cubicBezTo>
                                <a:cubicBezTo>
                                  <a:pt x="56388" y="54864"/>
                                  <a:pt x="57912" y="59436"/>
                                  <a:pt x="57912" y="64008"/>
                                </a:cubicBezTo>
                                <a:cubicBezTo>
                                  <a:pt x="57912" y="73152"/>
                                  <a:pt x="54864" y="82296"/>
                                  <a:pt x="47244" y="88392"/>
                                </a:cubicBezTo>
                                <a:cubicBezTo>
                                  <a:pt x="41148" y="96012"/>
                                  <a:pt x="32004" y="99060"/>
                                  <a:pt x="21336" y="99060"/>
                                </a:cubicBezTo>
                                <a:cubicBezTo>
                                  <a:pt x="13716" y="99060"/>
                                  <a:pt x="7620" y="97536"/>
                                  <a:pt x="3048" y="96012"/>
                                </a:cubicBezTo>
                                <a:cubicBezTo>
                                  <a:pt x="1524" y="94488"/>
                                  <a:pt x="0" y="92964"/>
                                  <a:pt x="0" y="91440"/>
                                </a:cubicBezTo>
                                <a:cubicBezTo>
                                  <a:pt x="0" y="89916"/>
                                  <a:pt x="0" y="88392"/>
                                  <a:pt x="1524" y="88392"/>
                                </a:cubicBezTo>
                                <a:cubicBezTo>
                                  <a:pt x="1524" y="86868"/>
                                  <a:pt x="3048" y="86868"/>
                                  <a:pt x="4572" y="86868"/>
                                </a:cubicBezTo>
                                <a:cubicBezTo>
                                  <a:pt x="6096" y="86868"/>
                                  <a:pt x="7620" y="88392"/>
                                  <a:pt x="9144" y="89916"/>
                                </a:cubicBezTo>
                                <a:cubicBezTo>
                                  <a:pt x="15240" y="94488"/>
                                  <a:pt x="19812" y="96012"/>
                                  <a:pt x="22860" y="96012"/>
                                </a:cubicBezTo>
                                <a:cubicBezTo>
                                  <a:pt x="28956" y="96012"/>
                                  <a:pt x="35052" y="92964"/>
                                  <a:pt x="39624" y="88392"/>
                                </a:cubicBezTo>
                                <a:cubicBezTo>
                                  <a:pt x="44196" y="82296"/>
                                  <a:pt x="45720" y="76200"/>
                                  <a:pt x="45720" y="68580"/>
                                </a:cubicBezTo>
                                <a:cubicBezTo>
                                  <a:pt x="45720" y="62484"/>
                                  <a:pt x="44196" y="56388"/>
                                  <a:pt x="41148" y="51816"/>
                                </a:cubicBezTo>
                                <a:cubicBezTo>
                                  <a:pt x="38100" y="47244"/>
                                  <a:pt x="33528" y="45720"/>
                                  <a:pt x="28956" y="45720"/>
                                </a:cubicBezTo>
                                <a:cubicBezTo>
                                  <a:pt x="25908" y="45720"/>
                                  <a:pt x="21336" y="47244"/>
                                  <a:pt x="18288" y="50292"/>
                                </a:cubicBezTo>
                                <a:lnTo>
                                  <a:pt x="16764" y="47244"/>
                                </a:lnTo>
                                <a:cubicBezTo>
                                  <a:pt x="18288" y="45720"/>
                                  <a:pt x="21336" y="44196"/>
                                  <a:pt x="22860" y="42672"/>
                                </a:cubicBezTo>
                                <a:cubicBezTo>
                                  <a:pt x="27432" y="38100"/>
                                  <a:pt x="32004" y="35052"/>
                                  <a:pt x="33528" y="30480"/>
                                </a:cubicBezTo>
                                <a:cubicBezTo>
                                  <a:pt x="35052" y="27432"/>
                                  <a:pt x="36576" y="24384"/>
                                  <a:pt x="36576" y="22860"/>
                                </a:cubicBezTo>
                                <a:cubicBezTo>
                                  <a:pt x="36576" y="18288"/>
                                  <a:pt x="35052" y="15240"/>
                                  <a:pt x="33528" y="13716"/>
                                </a:cubicBezTo>
                                <a:cubicBezTo>
                                  <a:pt x="30480" y="10668"/>
                                  <a:pt x="27432" y="9144"/>
                                  <a:pt x="22860" y="9144"/>
                                </a:cubicBezTo>
                                <a:cubicBezTo>
                                  <a:pt x="16764" y="9144"/>
                                  <a:pt x="12192" y="13716"/>
                                  <a:pt x="6096" y="22860"/>
                                </a:cubicBezTo>
                                <a:lnTo>
                                  <a:pt x="4572" y="21336"/>
                                </a:lnTo>
                                <a:cubicBezTo>
                                  <a:pt x="7620" y="13716"/>
                                  <a:pt x="10668" y="7620"/>
                                  <a:pt x="15240" y="4572"/>
                                </a:cubicBezTo>
                                <a:cubicBezTo>
                                  <a:pt x="19812" y="1524"/>
                                  <a:pt x="24384"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CF1B" id="Group 75261" o:spid="_x0000_s1026" style="position:absolute;margin-left:303.6pt;margin-top:53.05pt;width:4.55pt;height:7.8pt;z-index:251659264;mso-position-horizontal-relative:page;mso-position-vertical-relative:page" coordsize="57912,99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">
                <v:shape id="Shape 2789" o:spid="_x0000_s1027" style="position:absolute;width:57912;height:99060;visibility:visible;mso-wrap-style:square;v-text-anchor:top" coordsize="57912,9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" path="m28956,v6096,,9144,1524,12192,3048c45720,7620,48768,10668,48768,15240v,3048,-1524,7620,-4572,10668c41148,28956,36576,33528,30480,38100r1524,c36576,38100,41148,39624,44196,41148v4572,1524,7620,4572,10668,9144c56388,54864,57912,59436,57912,64008v,9144,-3048,18288,-10668,24384c41148,96012,32004,99060,21336,99060v-7620,,-13716,-1524,-18288,-3048c1524,94488,,92964,,91440,,89916,,88392,1524,88392v,-1524,1524,-1524,3048,-1524c6096,86868,7620,88392,9144,89916v6096,4572,10668,6096,13716,6096c28956,96012,35052,92964,39624,88392v4572,-6096,6096,-12192,6096,-19812c45720,62484,44196,56388,41148,51816,38100,47244,33528,45720,28956,45720v-3048,,-7620,1524,-10668,4572l16764,47244v1524,-1524,4572,-3048,6096,-4572c27432,38100,32004,35052,33528,30480v1524,-3048,3048,-6096,3048,-7620c36576,18288,35052,15240,33528,13716,30480,10668,27432,9144,22860,9144v-6096,,-10668,4572,-16764,13716l4572,21336c7620,13716,10668,7620,15240,4572,19812,1524,24384,,28956,xe" fillcolor="black" stroked="f" strokeweight="0">
                  <v:stroke miterlimit="83231f" joinstyle="miter"/>
                  <v:path arrowok="t" textboxrect="0,0,57912,99060"/>
                </v:shape>
                <w10:wrap type="topAndBottom" anchorx="page" anchory="page"/>
              </v:group>
            </w:pict>
          </mc:Fallback>
        </mc:AlternateContent>
      </w:r>
    </w:p>
    <w:p w14:paraId="46681BE5" w14:textId="0414015D" w:rsidR="00D9685C" w:rsidRPr="00D9685C" w:rsidRDefault="00D9685C" w:rsidP="00D9685C">
      <w:pPr>
        <w:tabs>
          <w:tab w:val="center" w:pos="4860"/>
        </w:tabs>
        <w:sectPr w:rsidR="00D9685C" w:rsidRPr="00D9685C" w:rsidSect="00D9685C">
          <w:headerReference w:type="even" r:id="rId13"/>
          <w:headerReference w:type="default" r:id="rId14"/>
          <w:headerReference w:type="first" r:id="rId15"/>
          <w:pgSz w:w="12240" w:h="15840"/>
          <w:pgMar w:top="1058" w:right="1440" w:bottom="1440" w:left="1440" w:header="720" w:footer="720" w:gutter="0"/>
          <w:cols w:space="720"/>
        </w:sectPr>
      </w:pPr>
      <w:r>
        <w:tab/>
      </w:r>
    </w:p>
    <w:p w14:paraId="0CA55D99" w14:textId="64471149" w:rsidR="00D9685C" w:rsidRPr="00D9685C" w:rsidRDefault="00D9685C" w:rsidP="00D9685C">
      <w:pPr>
        <w:tabs>
          <w:tab w:val="left" w:pos="3660"/>
        </w:tabs>
        <w:ind w:left="0" w:firstLine="0"/>
      </w:pPr>
    </w:p>
    <w:sectPr w:rsidR="00D9685C" w:rsidRPr="00D9685C">
      <w:headerReference w:type="even" r:id="rId16"/>
      <w:headerReference w:type="default" r:id="rId17"/>
      <w:headerReference w:type="first" r:id="rId18"/>
      <w:pgSz w:w="12240" w:h="15840"/>
      <w:pgMar w:top="1053" w:right="1440" w:bottom="1438" w:left="1440" w:header="157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97BE" w14:textId="77777777" w:rsidR="00210927" w:rsidRDefault="00210927">
      <w:pPr>
        <w:spacing w:after="0" w:line="240" w:lineRule="auto"/>
      </w:pPr>
      <w:r>
        <w:separator/>
      </w:r>
    </w:p>
  </w:endnote>
  <w:endnote w:type="continuationSeparator" w:id="0">
    <w:p w14:paraId="7A85C43E" w14:textId="77777777" w:rsidR="00210927" w:rsidRDefault="0021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4AFB" w14:textId="77777777" w:rsidR="00210927" w:rsidRDefault="00210927">
      <w:pPr>
        <w:spacing w:after="0" w:line="240" w:lineRule="auto"/>
      </w:pPr>
      <w:r>
        <w:separator/>
      </w:r>
    </w:p>
  </w:footnote>
  <w:footnote w:type="continuationSeparator" w:id="0">
    <w:p w14:paraId="3A50D911" w14:textId="77777777" w:rsidR="00210927" w:rsidRDefault="0021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FB8E" w14:textId="77777777" w:rsidR="003B0662" w:rsidRDefault="003B066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DBC" w14:textId="77777777" w:rsidR="003B0662" w:rsidRDefault="003B066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4B97" w14:textId="77777777" w:rsidR="003B0662" w:rsidRDefault="003B066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6497" w14:textId="77777777" w:rsidR="003B0662" w:rsidRDefault="003B0662">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A345" w14:textId="77777777" w:rsidR="003B0662" w:rsidRDefault="003B0662">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BE4" w14:textId="77777777" w:rsidR="003B0662" w:rsidRDefault="003B0662">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FD1" w14:textId="77777777" w:rsidR="003B0662" w:rsidRDefault="00D9685C">
    <w:pPr>
      <w:spacing w:after="0" w:line="259" w:lineRule="auto"/>
      <w:ind w:left="-1440" w:right="9254"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4BB41A3" wp14:editId="2ED1EA20">
              <wp:simplePos x="0" y="0"/>
              <wp:positionH relativeFrom="page">
                <wp:posOffset>914400</wp:posOffset>
              </wp:positionH>
              <wp:positionV relativeFrom="page">
                <wp:posOffset>999744</wp:posOffset>
              </wp:positionV>
              <wp:extent cx="67056" cy="260604"/>
              <wp:effectExtent l="0" t="0" r="0" b="0"/>
              <wp:wrapSquare wrapText="bothSides"/>
              <wp:docPr id="75586" name="Group 75586"/>
              <wp:cNvGraphicFramePr/>
              <a:graphic xmlns:a="http://schemas.openxmlformats.org/drawingml/2006/main">
                <a:graphicData uri="http://schemas.microsoft.com/office/word/2010/wordprocessingGroup">
                  <wpg:wgp>
                    <wpg:cNvGrpSpPr/>
                    <wpg:grpSpPr>
                      <a:xfrm>
                        <a:off x="0" y="0"/>
                        <a:ext cx="67056" cy="260604"/>
                        <a:chOff x="0" y="0"/>
                        <a:chExt cx="67056" cy="260604"/>
                      </a:xfrm>
                    </wpg:grpSpPr>
                    <wps:wsp>
                      <wps:cNvPr id="75587" name="Shape 75587"/>
                      <wps:cNvSpPr/>
                      <wps:spPr>
                        <a:xfrm>
                          <a:off x="13716" y="0"/>
                          <a:ext cx="39624" cy="103632"/>
                        </a:xfrm>
                        <a:custGeom>
                          <a:avLst/>
                          <a:gdLst/>
                          <a:ahLst/>
                          <a:cxnLst/>
                          <a:rect l="0" t="0" r="0" b="0"/>
                          <a:pathLst>
                            <a:path w="39624" h="103632">
                              <a:moveTo>
                                <a:pt x="24384" y="0"/>
                              </a:moveTo>
                              <a:lnTo>
                                <a:pt x="27432" y="0"/>
                              </a:lnTo>
                              <a:lnTo>
                                <a:pt x="27432" y="85344"/>
                              </a:lnTo>
                              <a:cubicBezTo>
                                <a:pt x="27432" y="91440"/>
                                <a:pt x="27432" y="94488"/>
                                <a:pt x="27432" y="96012"/>
                              </a:cubicBezTo>
                              <a:cubicBezTo>
                                <a:pt x="28956" y="97536"/>
                                <a:pt x="28956" y="99060"/>
                                <a:pt x="30480" y="99060"/>
                              </a:cubicBezTo>
                              <a:cubicBezTo>
                                <a:pt x="32004" y="100584"/>
                                <a:pt x="35052" y="100584"/>
                                <a:pt x="39624" y="100584"/>
                              </a:cubicBezTo>
                              <a:lnTo>
                                <a:pt x="39624" y="103632"/>
                              </a:lnTo>
                              <a:lnTo>
                                <a:pt x="3048" y="103632"/>
                              </a:lnTo>
                              <a:lnTo>
                                <a:pt x="3048" y="100584"/>
                              </a:lnTo>
                              <a:cubicBezTo>
                                <a:pt x="7620" y="100584"/>
                                <a:pt x="10668" y="100584"/>
                                <a:pt x="12192" y="99060"/>
                              </a:cubicBezTo>
                              <a:cubicBezTo>
                                <a:pt x="13716" y="99060"/>
                                <a:pt x="13716" y="97536"/>
                                <a:pt x="13716" y="96012"/>
                              </a:cubicBezTo>
                              <a:cubicBezTo>
                                <a:pt x="15240" y="94488"/>
                                <a:pt x="15240" y="91440"/>
                                <a:pt x="15240" y="85344"/>
                              </a:cubicBezTo>
                              <a:lnTo>
                                <a:pt x="15240" y="30480"/>
                              </a:lnTo>
                              <a:cubicBezTo>
                                <a:pt x="15240" y="24384"/>
                                <a:pt x="15240" y="19812"/>
                                <a:pt x="13716" y="16764"/>
                              </a:cubicBezTo>
                              <a:cubicBezTo>
                                <a:pt x="13716" y="15240"/>
                                <a:pt x="13716" y="15240"/>
                                <a:pt x="12192" y="13716"/>
                              </a:cubicBezTo>
                              <a:cubicBezTo>
                                <a:pt x="12192" y="13716"/>
                                <a:pt x="10668" y="12192"/>
                                <a:pt x="9144" y="12192"/>
                              </a:cubicBezTo>
                              <a:cubicBezTo>
                                <a:pt x="7620" y="12192"/>
                                <a:pt x="4572" y="13716"/>
                                <a:pt x="1524" y="15240"/>
                              </a:cubicBezTo>
                              <a:lnTo>
                                <a:pt x="0" y="1219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88" name="Shape 75588"/>
                      <wps:cNvSpPr/>
                      <wps:spPr>
                        <a:xfrm>
                          <a:off x="0" y="156972"/>
                          <a:ext cx="67056" cy="103632"/>
                        </a:xfrm>
                        <a:custGeom>
                          <a:avLst/>
                          <a:gdLst/>
                          <a:ahLst/>
                          <a:cxnLst/>
                          <a:rect l="0" t="0" r="0" b="0"/>
                          <a:pathLst>
                            <a:path w="67056" h="103632">
                              <a:moveTo>
                                <a:pt x="32004" y="0"/>
                              </a:moveTo>
                              <a:cubicBezTo>
                                <a:pt x="39624" y="0"/>
                                <a:pt x="47244" y="3048"/>
                                <a:pt x="51816" y="7620"/>
                              </a:cubicBezTo>
                              <a:cubicBezTo>
                                <a:pt x="57912" y="13716"/>
                                <a:pt x="60960" y="19812"/>
                                <a:pt x="60960" y="27432"/>
                              </a:cubicBezTo>
                              <a:cubicBezTo>
                                <a:pt x="60960" y="32004"/>
                                <a:pt x="59436" y="38100"/>
                                <a:pt x="57912" y="42672"/>
                              </a:cubicBezTo>
                              <a:cubicBezTo>
                                <a:pt x="53340" y="50292"/>
                                <a:pt x="47244" y="59436"/>
                                <a:pt x="39624" y="68580"/>
                              </a:cubicBezTo>
                              <a:cubicBezTo>
                                <a:pt x="25908" y="80772"/>
                                <a:pt x="18288" y="89916"/>
                                <a:pt x="13716" y="92964"/>
                              </a:cubicBezTo>
                              <a:lnTo>
                                <a:pt x="41148" y="92964"/>
                              </a:lnTo>
                              <a:cubicBezTo>
                                <a:pt x="47244" y="92964"/>
                                <a:pt x="50292" y="92964"/>
                                <a:pt x="53340" y="92964"/>
                              </a:cubicBezTo>
                              <a:cubicBezTo>
                                <a:pt x="54864" y="91440"/>
                                <a:pt x="57912" y="91440"/>
                                <a:pt x="59436" y="89916"/>
                              </a:cubicBezTo>
                              <a:cubicBezTo>
                                <a:pt x="60960" y="88392"/>
                                <a:pt x="62484" y="86868"/>
                                <a:pt x="64008" y="85344"/>
                              </a:cubicBezTo>
                              <a:lnTo>
                                <a:pt x="67056" y="85344"/>
                              </a:lnTo>
                              <a:lnTo>
                                <a:pt x="59436" y="103632"/>
                              </a:lnTo>
                              <a:lnTo>
                                <a:pt x="0" y="103632"/>
                              </a:lnTo>
                              <a:lnTo>
                                <a:pt x="0" y="100584"/>
                              </a:lnTo>
                              <a:cubicBezTo>
                                <a:pt x="18288" y="85344"/>
                                <a:pt x="30480" y="71628"/>
                                <a:pt x="38100" y="62484"/>
                              </a:cubicBezTo>
                              <a:cubicBezTo>
                                <a:pt x="45720" y="51816"/>
                                <a:pt x="48768" y="42672"/>
                                <a:pt x="48768" y="33528"/>
                              </a:cubicBezTo>
                              <a:cubicBezTo>
                                <a:pt x="48768" y="27432"/>
                                <a:pt x="47244" y="21336"/>
                                <a:pt x="42672" y="16764"/>
                              </a:cubicBezTo>
                              <a:cubicBezTo>
                                <a:pt x="38100" y="12192"/>
                                <a:pt x="33528" y="10668"/>
                                <a:pt x="27432" y="10668"/>
                              </a:cubicBezTo>
                              <a:cubicBezTo>
                                <a:pt x="22860" y="10668"/>
                                <a:pt x="18288" y="12192"/>
                                <a:pt x="13716" y="15240"/>
                              </a:cubicBezTo>
                              <a:cubicBezTo>
                                <a:pt x="9144" y="18288"/>
                                <a:pt x="6096" y="21336"/>
                                <a:pt x="4572" y="27432"/>
                              </a:cubicBezTo>
                              <a:lnTo>
                                <a:pt x="1524" y="27432"/>
                              </a:lnTo>
                              <a:cubicBezTo>
                                <a:pt x="3048" y="18288"/>
                                <a:pt x="6096" y="12192"/>
                                <a:pt x="10668" y="7620"/>
                              </a:cubicBezTo>
                              <a:cubicBezTo>
                                <a:pt x="16764"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701BA1" id="Group 75586" o:spid="_x0000_s1026" style="position:absolute;margin-left:1in;margin-top:78.7pt;width:5.3pt;height:20.5pt;z-index:251658240;mso-position-horizontal-relative:page;mso-position-vertical-relative:page" coordsize="67056,260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">
              <v:shape id="Shape 75587" o:spid="_x0000_s1027" style="position:absolute;left:13716;width:39624;height:103632;visibility:visible;mso-wrap-style:square;v-text-anchor:top" coordsize="39624,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" path="m24384,r3048,l27432,85344v,6096,,9144,,10668c28956,97536,28956,99060,30480,99060v1524,1524,4572,1524,9144,1524l39624,103632r-36576,l3048,100584v4572,,7620,,9144,-1524c13716,99060,13716,97536,13716,96012v1524,-1524,1524,-4572,1524,-10668l15240,30480v,-6096,,-10668,-1524,-13716c13716,15240,13716,15240,12192,13716v,,-1524,-1524,-3048,-1524c7620,12192,4572,13716,1524,15240l,12192,24384,xe" fillcolor="black" stroked="f" strokeweight="0">
                <v:stroke miterlimit="83231f" joinstyle="miter"/>
                <v:path arrowok="t" textboxrect="0,0,39624,103632"/>
              </v:shape>
              <v:shape id="Shape 75588" o:spid="_x0000_s1028" style="position:absolute;top:156972;width:67056;height:103632;visibility:visible;mso-wrap-style:square;v-text-anchor:top" coordsize="67056,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" path="m32004,v7620,,15240,3048,19812,7620c57912,13716,60960,19812,60960,27432v,4572,-1524,10668,-3048,15240c53340,50292,47244,59436,39624,68580,25908,80772,18288,89916,13716,92964r27432,c47244,92964,50292,92964,53340,92964v1524,-1524,4572,-1524,6096,-3048c60960,88392,62484,86868,64008,85344r3048,l59436,103632,,103632r,-3048c18288,85344,30480,71628,38100,62484,45720,51816,48768,42672,48768,33528v,-6096,-1524,-12192,-6096,-16764c38100,12192,33528,10668,27432,10668v-4572,,-9144,1524,-13716,4572c9144,18288,6096,21336,4572,27432r-3048,c3048,18288,6096,12192,10668,7620,16764,3048,22860,,32004,xe" fillcolor="black" stroked="f" strokeweight="0">
                <v:stroke miterlimit="83231f" joinstyle="miter"/>
                <v:path arrowok="t" textboxrect="0,0,67056,103632"/>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C1D9" w14:textId="77777777" w:rsidR="003B0662" w:rsidRDefault="00D9685C">
    <w:pPr>
      <w:spacing w:after="0" w:line="259" w:lineRule="auto"/>
      <w:ind w:left="-1440" w:right="9254"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F9448" wp14:editId="5EB87302">
              <wp:simplePos x="0" y="0"/>
              <wp:positionH relativeFrom="page">
                <wp:posOffset>914400</wp:posOffset>
              </wp:positionH>
              <wp:positionV relativeFrom="page">
                <wp:posOffset>999744</wp:posOffset>
              </wp:positionV>
              <wp:extent cx="67056" cy="260604"/>
              <wp:effectExtent l="0" t="0" r="0" b="0"/>
              <wp:wrapSquare wrapText="bothSides"/>
              <wp:docPr id="75579" name="Group 75579"/>
              <wp:cNvGraphicFramePr/>
              <a:graphic xmlns:a="http://schemas.openxmlformats.org/drawingml/2006/main">
                <a:graphicData uri="http://schemas.microsoft.com/office/word/2010/wordprocessingGroup">
                  <wpg:wgp>
                    <wpg:cNvGrpSpPr/>
                    <wpg:grpSpPr>
                      <a:xfrm>
                        <a:off x="0" y="0"/>
                        <a:ext cx="67056" cy="260604"/>
                        <a:chOff x="0" y="0"/>
                        <a:chExt cx="67056" cy="260604"/>
                      </a:xfrm>
                    </wpg:grpSpPr>
                    <wps:wsp>
                      <wps:cNvPr id="75580" name="Shape 75580"/>
                      <wps:cNvSpPr/>
                      <wps:spPr>
                        <a:xfrm>
                          <a:off x="13716" y="0"/>
                          <a:ext cx="39624" cy="103632"/>
                        </a:xfrm>
                        <a:custGeom>
                          <a:avLst/>
                          <a:gdLst/>
                          <a:ahLst/>
                          <a:cxnLst/>
                          <a:rect l="0" t="0" r="0" b="0"/>
                          <a:pathLst>
                            <a:path w="39624" h="103632">
                              <a:moveTo>
                                <a:pt x="24384" y="0"/>
                              </a:moveTo>
                              <a:lnTo>
                                <a:pt x="27432" y="0"/>
                              </a:lnTo>
                              <a:lnTo>
                                <a:pt x="27432" y="85344"/>
                              </a:lnTo>
                              <a:cubicBezTo>
                                <a:pt x="27432" y="91440"/>
                                <a:pt x="27432" y="94488"/>
                                <a:pt x="27432" y="96012"/>
                              </a:cubicBezTo>
                              <a:cubicBezTo>
                                <a:pt x="28956" y="97536"/>
                                <a:pt x="28956" y="99060"/>
                                <a:pt x="30480" y="99060"/>
                              </a:cubicBezTo>
                              <a:cubicBezTo>
                                <a:pt x="32004" y="100584"/>
                                <a:pt x="35052" y="100584"/>
                                <a:pt x="39624" y="100584"/>
                              </a:cubicBezTo>
                              <a:lnTo>
                                <a:pt x="39624" y="103632"/>
                              </a:lnTo>
                              <a:lnTo>
                                <a:pt x="3048" y="103632"/>
                              </a:lnTo>
                              <a:lnTo>
                                <a:pt x="3048" y="100584"/>
                              </a:lnTo>
                              <a:cubicBezTo>
                                <a:pt x="7620" y="100584"/>
                                <a:pt x="10668" y="100584"/>
                                <a:pt x="12192" y="99060"/>
                              </a:cubicBezTo>
                              <a:cubicBezTo>
                                <a:pt x="13716" y="99060"/>
                                <a:pt x="13716" y="97536"/>
                                <a:pt x="13716" y="96012"/>
                              </a:cubicBezTo>
                              <a:cubicBezTo>
                                <a:pt x="15240" y="94488"/>
                                <a:pt x="15240" y="91440"/>
                                <a:pt x="15240" y="85344"/>
                              </a:cubicBezTo>
                              <a:lnTo>
                                <a:pt x="15240" y="30480"/>
                              </a:lnTo>
                              <a:cubicBezTo>
                                <a:pt x="15240" y="24384"/>
                                <a:pt x="15240" y="19812"/>
                                <a:pt x="13716" y="16764"/>
                              </a:cubicBezTo>
                              <a:cubicBezTo>
                                <a:pt x="13716" y="15240"/>
                                <a:pt x="13716" y="15240"/>
                                <a:pt x="12192" y="13716"/>
                              </a:cubicBezTo>
                              <a:cubicBezTo>
                                <a:pt x="12192" y="13716"/>
                                <a:pt x="10668" y="12192"/>
                                <a:pt x="9144" y="12192"/>
                              </a:cubicBezTo>
                              <a:cubicBezTo>
                                <a:pt x="7620" y="12192"/>
                                <a:pt x="4572" y="13716"/>
                                <a:pt x="1524" y="15240"/>
                              </a:cubicBezTo>
                              <a:lnTo>
                                <a:pt x="0" y="1219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81" name="Shape 75581"/>
                      <wps:cNvSpPr/>
                      <wps:spPr>
                        <a:xfrm>
                          <a:off x="0" y="156972"/>
                          <a:ext cx="67056" cy="103632"/>
                        </a:xfrm>
                        <a:custGeom>
                          <a:avLst/>
                          <a:gdLst/>
                          <a:ahLst/>
                          <a:cxnLst/>
                          <a:rect l="0" t="0" r="0" b="0"/>
                          <a:pathLst>
                            <a:path w="67056" h="103632">
                              <a:moveTo>
                                <a:pt x="32004" y="0"/>
                              </a:moveTo>
                              <a:cubicBezTo>
                                <a:pt x="39624" y="0"/>
                                <a:pt x="47244" y="3048"/>
                                <a:pt x="51816" y="7620"/>
                              </a:cubicBezTo>
                              <a:cubicBezTo>
                                <a:pt x="57912" y="13716"/>
                                <a:pt x="60960" y="19812"/>
                                <a:pt x="60960" y="27432"/>
                              </a:cubicBezTo>
                              <a:cubicBezTo>
                                <a:pt x="60960" y="32004"/>
                                <a:pt x="59436" y="38100"/>
                                <a:pt x="57912" y="42672"/>
                              </a:cubicBezTo>
                              <a:cubicBezTo>
                                <a:pt x="53340" y="50292"/>
                                <a:pt x="47244" y="59436"/>
                                <a:pt x="39624" y="68580"/>
                              </a:cubicBezTo>
                              <a:cubicBezTo>
                                <a:pt x="25908" y="80772"/>
                                <a:pt x="18288" y="89916"/>
                                <a:pt x="13716" y="92964"/>
                              </a:cubicBezTo>
                              <a:lnTo>
                                <a:pt x="41148" y="92964"/>
                              </a:lnTo>
                              <a:cubicBezTo>
                                <a:pt x="47244" y="92964"/>
                                <a:pt x="50292" y="92964"/>
                                <a:pt x="53340" y="92964"/>
                              </a:cubicBezTo>
                              <a:cubicBezTo>
                                <a:pt x="54864" y="91440"/>
                                <a:pt x="57912" y="91440"/>
                                <a:pt x="59436" y="89916"/>
                              </a:cubicBezTo>
                              <a:cubicBezTo>
                                <a:pt x="60960" y="88392"/>
                                <a:pt x="62484" y="86868"/>
                                <a:pt x="64008" y="85344"/>
                              </a:cubicBezTo>
                              <a:lnTo>
                                <a:pt x="67056" y="85344"/>
                              </a:lnTo>
                              <a:lnTo>
                                <a:pt x="59436" y="103632"/>
                              </a:lnTo>
                              <a:lnTo>
                                <a:pt x="0" y="103632"/>
                              </a:lnTo>
                              <a:lnTo>
                                <a:pt x="0" y="100584"/>
                              </a:lnTo>
                              <a:cubicBezTo>
                                <a:pt x="18288" y="85344"/>
                                <a:pt x="30480" y="71628"/>
                                <a:pt x="38100" y="62484"/>
                              </a:cubicBezTo>
                              <a:cubicBezTo>
                                <a:pt x="45720" y="51816"/>
                                <a:pt x="48768" y="42672"/>
                                <a:pt x="48768" y="33528"/>
                              </a:cubicBezTo>
                              <a:cubicBezTo>
                                <a:pt x="48768" y="27432"/>
                                <a:pt x="47244" y="21336"/>
                                <a:pt x="42672" y="16764"/>
                              </a:cubicBezTo>
                              <a:cubicBezTo>
                                <a:pt x="38100" y="12192"/>
                                <a:pt x="33528" y="10668"/>
                                <a:pt x="27432" y="10668"/>
                              </a:cubicBezTo>
                              <a:cubicBezTo>
                                <a:pt x="22860" y="10668"/>
                                <a:pt x="18288" y="12192"/>
                                <a:pt x="13716" y="15240"/>
                              </a:cubicBezTo>
                              <a:cubicBezTo>
                                <a:pt x="9144" y="18288"/>
                                <a:pt x="6096" y="21336"/>
                                <a:pt x="4572" y="27432"/>
                              </a:cubicBezTo>
                              <a:lnTo>
                                <a:pt x="1524" y="27432"/>
                              </a:lnTo>
                              <a:cubicBezTo>
                                <a:pt x="3048" y="18288"/>
                                <a:pt x="6096" y="12192"/>
                                <a:pt x="10668" y="7620"/>
                              </a:cubicBezTo>
                              <a:cubicBezTo>
                                <a:pt x="16764"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D85F4B" id="Group 75579" o:spid="_x0000_s1026" style="position:absolute;margin-left:1in;margin-top:78.7pt;width:5.3pt;height:20.5pt;z-index:251659264;mso-position-horizontal-relative:page;mso-position-vertical-relative:page" coordsize="67056,260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">
              <v:shape id="Shape 75580" o:spid="_x0000_s1027" style="position:absolute;left:13716;width:39624;height:103632;visibility:visible;mso-wrap-style:square;v-text-anchor:top" coordsize="39624,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" path="m24384,r3048,l27432,85344v,6096,,9144,,10668c28956,97536,28956,99060,30480,99060v1524,1524,4572,1524,9144,1524l39624,103632r-36576,l3048,100584v4572,,7620,,9144,-1524c13716,99060,13716,97536,13716,96012v1524,-1524,1524,-4572,1524,-10668l15240,30480v,-6096,,-10668,-1524,-13716c13716,15240,13716,15240,12192,13716v,,-1524,-1524,-3048,-1524c7620,12192,4572,13716,1524,15240l,12192,24384,xe" fillcolor="black" stroked="f" strokeweight="0">
                <v:stroke miterlimit="83231f" joinstyle="miter"/>
                <v:path arrowok="t" textboxrect="0,0,39624,103632"/>
              </v:shape>
              <v:shape id="Shape 75581" o:spid="_x0000_s1028" style="position:absolute;top:156972;width:67056;height:103632;visibility:visible;mso-wrap-style:square;v-text-anchor:top" coordsize="67056,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" path="m32004,v7620,,15240,3048,19812,7620c57912,13716,60960,19812,60960,27432v,4572,-1524,10668,-3048,15240c53340,50292,47244,59436,39624,68580,25908,80772,18288,89916,13716,92964r27432,c47244,92964,50292,92964,53340,92964v1524,-1524,4572,-1524,6096,-3048c60960,88392,62484,86868,64008,85344r3048,l59436,103632,,103632r,-3048c18288,85344,30480,71628,38100,62484,45720,51816,48768,42672,48768,33528v,-6096,-1524,-12192,-6096,-16764c38100,12192,33528,10668,27432,10668v-4572,,-9144,1524,-13716,4572c9144,18288,6096,21336,4572,27432r-3048,c3048,18288,6096,12192,10668,7620,16764,3048,22860,,32004,xe" fillcolor="black" stroked="f" strokeweight="0">
                <v:stroke miterlimit="83231f" joinstyle="miter"/>
                <v:path arrowok="t" textboxrect="0,0,67056,103632"/>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C8B5" w14:textId="77777777" w:rsidR="003B0662" w:rsidRDefault="00D9685C">
    <w:pPr>
      <w:spacing w:after="0" w:line="259" w:lineRule="auto"/>
      <w:ind w:left="-1440" w:right="9254"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521004C" wp14:editId="3E154504">
              <wp:simplePos x="0" y="0"/>
              <wp:positionH relativeFrom="page">
                <wp:posOffset>914400</wp:posOffset>
              </wp:positionH>
              <wp:positionV relativeFrom="page">
                <wp:posOffset>999744</wp:posOffset>
              </wp:positionV>
              <wp:extent cx="67056" cy="260604"/>
              <wp:effectExtent l="0" t="0" r="0" b="0"/>
              <wp:wrapSquare wrapText="bothSides"/>
              <wp:docPr id="75572" name="Group 75572"/>
              <wp:cNvGraphicFramePr/>
              <a:graphic xmlns:a="http://schemas.openxmlformats.org/drawingml/2006/main">
                <a:graphicData uri="http://schemas.microsoft.com/office/word/2010/wordprocessingGroup">
                  <wpg:wgp>
                    <wpg:cNvGrpSpPr/>
                    <wpg:grpSpPr>
                      <a:xfrm>
                        <a:off x="0" y="0"/>
                        <a:ext cx="67056" cy="260604"/>
                        <a:chOff x="0" y="0"/>
                        <a:chExt cx="67056" cy="260604"/>
                      </a:xfrm>
                    </wpg:grpSpPr>
                    <wps:wsp>
                      <wps:cNvPr id="75573" name="Shape 75573"/>
                      <wps:cNvSpPr/>
                      <wps:spPr>
                        <a:xfrm>
                          <a:off x="13716" y="0"/>
                          <a:ext cx="39624" cy="103632"/>
                        </a:xfrm>
                        <a:custGeom>
                          <a:avLst/>
                          <a:gdLst/>
                          <a:ahLst/>
                          <a:cxnLst/>
                          <a:rect l="0" t="0" r="0" b="0"/>
                          <a:pathLst>
                            <a:path w="39624" h="103632">
                              <a:moveTo>
                                <a:pt x="24384" y="0"/>
                              </a:moveTo>
                              <a:lnTo>
                                <a:pt x="27432" y="0"/>
                              </a:lnTo>
                              <a:lnTo>
                                <a:pt x="27432" y="85344"/>
                              </a:lnTo>
                              <a:cubicBezTo>
                                <a:pt x="27432" y="91440"/>
                                <a:pt x="27432" y="94488"/>
                                <a:pt x="27432" y="96012"/>
                              </a:cubicBezTo>
                              <a:cubicBezTo>
                                <a:pt x="28956" y="97536"/>
                                <a:pt x="28956" y="99060"/>
                                <a:pt x="30480" y="99060"/>
                              </a:cubicBezTo>
                              <a:cubicBezTo>
                                <a:pt x="32004" y="100584"/>
                                <a:pt x="35052" y="100584"/>
                                <a:pt x="39624" y="100584"/>
                              </a:cubicBezTo>
                              <a:lnTo>
                                <a:pt x="39624" y="103632"/>
                              </a:lnTo>
                              <a:lnTo>
                                <a:pt x="3048" y="103632"/>
                              </a:lnTo>
                              <a:lnTo>
                                <a:pt x="3048" y="100584"/>
                              </a:lnTo>
                              <a:cubicBezTo>
                                <a:pt x="7620" y="100584"/>
                                <a:pt x="10668" y="100584"/>
                                <a:pt x="12192" y="99060"/>
                              </a:cubicBezTo>
                              <a:cubicBezTo>
                                <a:pt x="13716" y="99060"/>
                                <a:pt x="13716" y="97536"/>
                                <a:pt x="13716" y="96012"/>
                              </a:cubicBezTo>
                              <a:cubicBezTo>
                                <a:pt x="15240" y="94488"/>
                                <a:pt x="15240" y="91440"/>
                                <a:pt x="15240" y="85344"/>
                              </a:cubicBezTo>
                              <a:lnTo>
                                <a:pt x="15240" y="30480"/>
                              </a:lnTo>
                              <a:cubicBezTo>
                                <a:pt x="15240" y="24384"/>
                                <a:pt x="15240" y="19812"/>
                                <a:pt x="13716" y="16764"/>
                              </a:cubicBezTo>
                              <a:cubicBezTo>
                                <a:pt x="13716" y="15240"/>
                                <a:pt x="13716" y="15240"/>
                                <a:pt x="12192" y="13716"/>
                              </a:cubicBezTo>
                              <a:cubicBezTo>
                                <a:pt x="12192" y="13716"/>
                                <a:pt x="10668" y="12192"/>
                                <a:pt x="9144" y="12192"/>
                              </a:cubicBezTo>
                              <a:cubicBezTo>
                                <a:pt x="7620" y="12192"/>
                                <a:pt x="4572" y="13716"/>
                                <a:pt x="1524" y="15240"/>
                              </a:cubicBezTo>
                              <a:lnTo>
                                <a:pt x="0" y="1219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74" name="Shape 75574"/>
                      <wps:cNvSpPr/>
                      <wps:spPr>
                        <a:xfrm>
                          <a:off x="0" y="156972"/>
                          <a:ext cx="67056" cy="103632"/>
                        </a:xfrm>
                        <a:custGeom>
                          <a:avLst/>
                          <a:gdLst/>
                          <a:ahLst/>
                          <a:cxnLst/>
                          <a:rect l="0" t="0" r="0" b="0"/>
                          <a:pathLst>
                            <a:path w="67056" h="103632">
                              <a:moveTo>
                                <a:pt x="32004" y="0"/>
                              </a:moveTo>
                              <a:cubicBezTo>
                                <a:pt x="39624" y="0"/>
                                <a:pt x="47244" y="3048"/>
                                <a:pt x="51816" y="7620"/>
                              </a:cubicBezTo>
                              <a:cubicBezTo>
                                <a:pt x="57912" y="13716"/>
                                <a:pt x="60960" y="19812"/>
                                <a:pt x="60960" y="27432"/>
                              </a:cubicBezTo>
                              <a:cubicBezTo>
                                <a:pt x="60960" y="32004"/>
                                <a:pt x="59436" y="38100"/>
                                <a:pt x="57912" y="42672"/>
                              </a:cubicBezTo>
                              <a:cubicBezTo>
                                <a:pt x="53340" y="50292"/>
                                <a:pt x="47244" y="59436"/>
                                <a:pt x="39624" y="68580"/>
                              </a:cubicBezTo>
                              <a:cubicBezTo>
                                <a:pt x="25908" y="80772"/>
                                <a:pt x="18288" y="89916"/>
                                <a:pt x="13716" y="92964"/>
                              </a:cubicBezTo>
                              <a:lnTo>
                                <a:pt x="41148" y="92964"/>
                              </a:lnTo>
                              <a:cubicBezTo>
                                <a:pt x="47244" y="92964"/>
                                <a:pt x="50292" y="92964"/>
                                <a:pt x="53340" y="92964"/>
                              </a:cubicBezTo>
                              <a:cubicBezTo>
                                <a:pt x="54864" y="91440"/>
                                <a:pt x="57912" y="91440"/>
                                <a:pt x="59436" y="89916"/>
                              </a:cubicBezTo>
                              <a:cubicBezTo>
                                <a:pt x="60960" y="88392"/>
                                <a:pt x="62484" y="86868"/>
                                <a:pt x="64008" y="85344"/>
                              </a:cubicBezTo>
                              <a:lnTo>
                                <a:pt x="67056" y="85344"/>
                              </a:lnTo>
                              <a:lnTo>
                                <a:pt x="59436" y="103632"/>
                              </a:lnTo>
                              <a:lnTo>
                                <a:pt x="0" y="103632"/>
                              </a:lnTo>
                              <a:lnTo>
                                <a:pt x="0" y="100584"/>
                              </a:lnTo>
                              <a:cubicBezTo>
                                <a:pt x="18288" y="85344"/>
                                <a:pt x="30480" y="71628"/>
                                <a:pt x="38100" y="62484"/>
                              </a:cubicBezTo>
                              <a:cubicBezTo>
                                <a:pt x="45720" y="51816"/>
                                <a:pt x="48768" y="42672"/>
                                <a:pt x="48768" y="33528"/>
                              </a:cubicBezTo>
                              <a:cubicBezTo>
                                <a:pt x="48768" y="27432"/>
                                <a:pt x="47244" y="21336"/>
                                <a:pt x="42672" y="16764"/>
                              </a:cubicBezTo>
                              <a:cubicBezTo>
                                <a:pt x="38100" y="12192"/>
                                <a:pt x="33528" y="10668"/>
                                <a:pt x="27432" y="10668"/>
                              </a:cubicBezTo>
                              <a:cubicBezTo>
                                <a:pt x="22860" y="10668"/>
                                <a:pt x="18288" y="12192"/>
                                <a:pt x="13716" y="15240"/>
                              </a:cubicBezTo>
                              <a:cubicBezTo>
                                <a:pt x="9144" y="18288"/>
                                <a:pt x="6096" y="21336"/>
                                <a:pt x="4572" y="27432"/>
                              </a:cubicBezTo>
                              <a:lnTo>
                                <a:pt x="1524" y="27432"/>
                              </a:lnTo>
                              <a:cubicBezTo>
                                <a:pt x="3048" y="18288"/>
                                <a:pt x="6096" y="12192"/>
                                <a:pt x="10668" y="7620"/>
                              </a:cubicBezTo>
                              <a:cubicBezTo>
                                <a:pt x="16764"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080D9E" id="Group 75572" o:spid="_x0000_s1026" style="position:absolute;margin-left:1in;margin-top:78.7pt;width:5.3pt;height:20.5pt;z-index:251660288;mso-position-horizontal-relative:page;mso-position-vertical-relative:page" coordsize="67056,260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">
              <v:shape id="Shape 75573" o:spid="_x0000_s1027" style="position:absolute;left:13716;width:39624;height:103632;visibility:visible;mso-wrap-style:square;v-text-anchor:top" coordsize="39624,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" path="m24384,r3048,l27432,85344v,6096,,9144,,10668c28956,97536,28956,99060,30480,99060v1524,1524,4572,1524,9144,1524l39624,103632r-36576,l3048,100584v4572,,7620,,9144,-1524c13716,99060,13716,97536,13716,96012v1524,-1524,1524,-4572,1524,-10668l15240,30480v,-6096,,-10668,-1524,-13716c13716,15240,13716,15240,12192,13716v,,-1524,-1524,-3048,-1524c7620,12192,4572,13716,1524,15240l,12192,24384,xe" fillcolor="black" stroked="f" strokeweight="0">
                <v:stroke miterlimit="83231f" joinstyle="miter"/>
                <v:path arrowok="t" textboxrect="0,0,39624,103632"/>
              </v:shape>
              <v:shape id="Shape 75574" o:spid="_x0000_s1028" style="position:absolute;top:156972;width:67056;height:103632;visibility:visible;mso-wrap-style:square;v-text-anchor:top" coordsize="67056,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" path="m32004,v7620,,15240,3048,19812,7620c57912,13716,60960,19812,60960,27432v,4572,-1524,10668,-3048,15240c53340,50292,47244,59436,39624,68580,25908,80772,18288,89916,13716,92964r27432,c47244,92964,50292,92964,53340,92964v1524,-1524,4572,-1524,6096,-3048c60960,88392,62484,86868,64008,85344r3048,l59436,103632,,103632r,-3048c18288,85344,30480,71628,38100,62484,45720,51816,48768,42672,48768,33528v,-6096,-1524,-12192,-6096,-16764c38100,12192,33528,10668,27432,10668v-4572,,-9144,1524,-13716,4572c9144,18288,6096,21336,4572,27432r-3048,c3048,18288,6096,12192,10668,7620,16764,3048,22860,,32004,xe" fillcolor="black" stroked="f" strokeweight="0">
                <v:stroke miterlimit="83231f" joinstyle="miter"/>
                <v:path arrowok="t" textboxrect="0,0,67056,10363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E4C6F"/>
    <w:multiLevelType w:val="hybridMultilevel"/>
    <w:tmpl w:val="26921010"/>
    <w:lvl w:ilvl="0" w:tplc="9D24E83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8C0CA7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726350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938BF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804702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4CED05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1A28B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712394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CC8FBB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C335D0F"/>
    <w:multiLevelType w:val="hybridMultilevel"/>
    <w:tmpl w:val="7EDE8796"/>
    <w:lvl w:ilvl="0" w:tplc="F91AE734">
      <w:start w:val="1"/>
      <w:numFmt w:val="lowerLetter"/>
      <w:lvlText w:val="%1."/>
      <w:lvlJc w:val="left"/>
      <w:pPr>
        <w:ind w:left="1065"/>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3ACE41CC">
      <w:start w:val="1"/>
      <w:numFmt w:val="lowerLetter"/>
      <w:lvlText w:val="%2"/>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ABA44CEA">
      <w:start w:val="1"/>
      <w:numFmt w:val="lowerRoman"/>
      <w:lvlText w:val="%3"/>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00AAD0B2">
      <w:start w:val="1"/>
      <w:numFmt w:val="decimal"/>
      <w:lvlText w:val="%4"/>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C3FE77B0">
      <w:start w:val="1"/>
      <w:numFmt w:val="lowerLetter"/>
      <w:lvlText w:val="%5"/>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116A51CA">
      <w:start w:val="1"/>
      <w:numFmt w:val="lowerRoman"/>
      <w:lvlText w:val="%6"/>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49549366">
      <w:start w:val="1"/>
      <w:numFmt w:val="decimal"/>
      <w:lvlText w:val="%7"/>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5E9ABE82">
      <w:start w:val="1"/>
      <w:numFmt w:val="lowerLetter"/>
      <w:lvlText w:val="%8"/>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F4ECC266">
      <w:start w:val="1"/>
      <w:numFmt w:val="lowerRoman"/>
      <w:lvlText w:val="%9"/>
      <w:lvlJc w:val="left"/>
      <w:pPr>
        <w:ind w:left="68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9F77E63"/>
    <w:multiLevelType w:val="hybridMultilevel"/>
    <w:tmpl w:val="7EDE8796"/>
    <w:lvl w:ilvl="0" w:tplc="FFFFFFFF">
      <w:start w:val="1"/>
      <w:numFmt w:val="lowerLetter"/>
      <w:lvlText w:val="%1."/>
      <w:lvlJc w:val="left"/>
      <w:pPr>
        <w:ind w:left="1065"/>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652DF1"/>
    <w:multiLevelType w:val="hybridMultilevel"/>
    <w:tmpl w:val="6FD84EB6"/>
    <w:lvl w:ilvl="0" w:tplc="344EEC46">
      <w:start w:val="1"/>
      <w:numFmt w:val="lowerLetter"/>
      <w:lvlText w:val="%1."/>
      <w:lvlJc w:val="left"/>
      <w:pPr>
        <w:ind w:left="1065"/>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F446DB2A">
      <w:start w:val="1"/>
      <w:numFmt w:val="lowerLetter"/>
      <w:lvlText w:val="%2"/>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97CC04BE">
      <w:start w:val="1"/>
      <w:numFmt w:val="lowerRoman"/>
      <w:lvlText w:val="%3"/>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2810316E">
      <w:start w:val="1"/>
      <w:numFmt w:val="decimal"/>
      <w:lvlText w:val="%4"/>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D3CE34B8">
      <w:start w:val="1"/>
      <w:numFmt w:val="lowerLetter"/>
      <w:lvlText w:val="%5"/>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FB8A8C9C">
      <w:start w:val="1"/>
      <w:numFmt w:val="lowerRoman"/>
      <w:lvlText w:val="%6"/>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C8A85748">
      <w:start w:val="1"/>
      <w:numFmt w:val="decimal"/>
      <w:lvlText w:val="%7"/>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C42A2B98">
      <w:start w:val="1"/>
      <w:numFmt w:val="lowerLetter"/>
      <w:lvlText w:val="%8"/>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E0B66168">
      <w:start w:val="1"/>
      <w:numFmt w:val="lowerRoman"/>
      <w:lvlText w:val="%9"/>
      <w:lvlJc w:val="left"/>
      <w:pPr>
        <w:ind w:left="68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num w:numId="1" w16cid:durableId="1457993394">
    <w:abstractNumId w:val="0"/>
  </w:num>
  <w:num w:numId="2" w16cid:durableId="843979605">
    <w:abstractNumId w:val="3"/>
  </w:num>
  <w:num w:numId="3" w16cid:durableId="1127315975">
    <w:abstractNumId w:val="1"/>
  </w:num>
  <w:num w:numId="4" w16cid:durableId="17594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62"/>
    <w:rsid w:val="001D7CF0"/>
    <w:rsid w:val="0020163A"/>
    <w:rsid w:val="00210927"/>
    <w:rsid w:val="0025475C"/>
    <w:rsid w:val="003B0662"/>
    <w:rsid w:val="004306C7"/>
    <w:rsid w:val="004512BB"/>
    <w:rsid w:val="004C7E42"/>
    <w:rsid w:val="004D0FAE"/>
    <w:rsid w:val="00694133"/>
    <w:rsid w:val="007A13C4"/>
    <w:rsid w:val="007D0874"/>
    <w:rsid w:val="00BD30F2"/>
    <w:rsid w:val="00C40DB3"/>
    <w:rsid w:val="00CE43F4"/>
    <w:rsid w:val="00D9685C"/>
    <w:rsid w:val="00E040C5"/>
    <w:rsid w:val="00F7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A1F"/>
  <w15:docId w15:val="{B626B76E-3BBD-7F49-BAC4-FB2ED34F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370" w:hanging="10"/>
    </w:pPr>
    <w:rPr>
      <w:rFonts w:ascii="Garamond" w:eastAsia="Garamond" w:hAnsi="Garamond" w:cs="Garamond"/>
      <w:color w:val="000000"/>
      <w:sz w:val="22"/>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1" w:line="257" w:lineRule="auto"/>
      <w:ind w:left="10" w:right="60" w:hanging="10"/>
      <w:outlineLvl w:val="1"/>
    </w:pPr>
    <w:rPr>
      <w:rFonts w:ascii="Garamond" w:eastAsia="Garamond" w:hAnsi="Garamond" w:cs="Garamond"/>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2"/>
    </w:rPr>
  </w:style>
  <w:style w:type="character" w:customStyle="1" w:styleId="Heading1Char">
    <w:name w:val="Heading 1 Char"/>
    <w:link w:val="Heading1"/>
    <w:rPr>
      <w:rFonts w:ascii="Arial" w:eastAsia="Arial" w:hAnsi="Arial" w:cs="Arial"/>
      <w:b/>
      <w:color w:val="000000"/>
      <w:sz w:val="24"/>
      <w:u w:val="single" w:color="000000"/>
    </w:rPr>
  </w:style>
  <w:style w:type="paragraph" w:styleId="Footer">
    <w:name w:val="footer"/>
    <w:basedOn w:val="Normal"/>
    <w:link w:val="FooterChar"/>
    <w:uiPriority w:val="99"/>
    <w:unhideWhenUsed/>
    <w:rsid w:val="00D9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85C"/>
    <w:rPr>
      <w:rFonts w:ascii="Garamond" w:eastAsia="Garamond" w:hAnsi="Garamond" w:cs="Garamon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0A1D-2E28-8446-95D3-8E492279BB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za Salah</dc:creator>
  <cp:keywords/>
  <dc:description/>
  <cp:lastModifiedBy>Fayza Salah</cp:lastModifiedBy>
  <cp:revision>2</cp:revision>
  <dcterms:created xsi:type="dcterms:W3CDTF">2022-09-08T09:03:00Z</dcterms:created>
  <dcterms:modified xsi:type="dcterms:W3CDTF">2022-09-08T09:03:00Z</dcterms:modified>
</cp:coreProperties>
</file>